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D0" w:rsidRPr="00B835D0" w:rsidRDefault="001768EA" w:rsidP="00F24265">
      <w:pPr>
        <w:tabs>
          <w:tab w:val="left" w:pos="-142"/>
          <w:tab w:val="left" w:pos="4130"/>
          <w:tab w:val="left" w:pos="7513"/>
        </w:tabs>
        <w:spacing w:before="240"/>
        <w:jc w:val="right"/>
        <w:rPr>
          <w:rFonts w:eastAsia="Calibri"/>
          <w:i/>
          <w:noProof/>
          <w:color w:val="000000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2E868FF" wp14:editId="5911026F">
            <wp:simplePos x="0" y="0"/>
            <wp:positionH relativeFrom="column">
              <wp:posOffset>-267917</wp:posOffset>
            </wp:positionH>
            <wp:positionV relativeFrom="paragraph">
              <wp:posOffset>-118745</wp:posOffset>
            </wp:positionV>
            <wp:extent cx="1575227" cy="1252438"/>
            <wp:effectExtent l="0" t="0" r="6350" b="508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27" cy="12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D0" w:rsidRPr="00B835D0">
        <w:rPr>
          <w:rFonts w:eastAsia="Calibri"/>
          <w:i/>
          <w:noProof/>
          <w:color w:val="000000"/>
        </w:rPr>
        <w:t xml:space="preserve">      Конкурсная номинация</w:t>
      </w:r>
    </w:p>
    <w:p w:rsidR="00B835D0" w:rsidRPr="00B835D0" w:rsidRDefault="00B835D0" w:rsidP="00B835D0">
      <w:pPr>
        <w:tabs>
          <w:tab w:val="left" w:pos="-142"/>
          <w:tab w:val="left" w:pos="4130"/>
        </w:tabs>
        <w:ind w:left="-993"/>
        <w:jc w:val="right"/>
        <w:rPr>
          <w:rFonts w:eastAsia="Calibri"/>
          <w:b/>
          <w:noProof/>
          <w:color w:val="000000"/>
        </w:rPr>
      </w:pPr>
      <w:r w:rsidRPr="00B835D0">
        <w:rPr>
          <w:rFonts w:eastAsia="Calibri"/>
          <w:i/>
          <w:noProof/>
          <w:color w:val="000000"/>
        </w:rPr>
        <w:t>«</w:t>
      </w:r>
      <w:r w:rsidRPr="00B835D0">
        <w:rPr>
          <w:rFonts w:eastAsia="Calibri"/>
          <w:i/>
          <w:noProof/>
          <w:color w:val="000000"/>
          <w:lang w:val="en-US"/>
        </w:rPr>
        <w:t>FOLK</w:t>
      </w:r>
      <w:r w:rsidRPr="00B835D0">
        <w:rPr>
          <w:rFonts w:eastAsia="Calibri"/>
          <w:i/>
          <w:noProof/>
          <w:color w:val="000000"/>
        </w:rPr>
        <w:t xml:space="preserve"> БЕЗ ГРАНИЦ»</w:t>
      </w:r>
    </w:p>
    <w:p w:rsidR="00686A26" w:rsidRPr="00432E79" w:rsidRDefault="00686A26" w:rsidP="00B835D0">
      <w:pPr>
        <w:tabs>
          <w:tab w:val="left" w:pos="284"/>
          <w:tab w:val="left" w:pos="993"/>
        </w:tabs>
        <w:jc w:val="center"/>
        <w:rPr>
          <w:b/>
          <w:color w:val="000000"/>
          <w:sz w:val="44"/>
        </w:rPr>
      </w:pPr>
    </w:p>
    <w:p w:rsidR="00B835D0" w:rsidRPr="00B835D0" w:rsidRDefault="00B835D0" w:rsidP="00B835D0">
      <w:pPr>
        <w:tabs>
          <w:tab w:val="left" w:pos="284"/>
          <w:tab w:val="left" w:pos="993"/>
        </w:tabs>
        <w:jc w:val="center"/>
        <w:rPr>
          <w:b/>
          <w:color w:val="000000"/>
        </w:rPr>
      </w:pPr>
      <w:r w:rsidRPr="00B835D0">
        <w:rPr>
          <w:b/>
          <w:color w:val="000000"/>
        </w:rPr>
        <w:t>ЗАЯВКА</w:t>
      </w:r>
    </w:p>
    <w:p w:rsidR="00B835D0" w:rsidRPr="00B835D0" w:rsidRDefault="00B835D0" w:rsidP="00B835D0">
      <w:pPr>
        <w:tabs>
          <w:tab w:val="left" w:pos="284"/>
          <w:tab w:val="left" w:pos="993"/>
        </w:tabs>
        <w:jc w:val="center"/>
        <w:rPr>
          <w:color w:val="000000"/>
        </w:rPr>
      </w:pPr>
      <w:r w:rsidRPr="00B835D0">
        <w:rPr>
          <w:color w:val="000000"/>
        </w:rPr>
        <w:t>на участие в отборочном этапе</w:t>
      </w:r>
    </w:p>
    <w:p w:rsidR="00B835D0" w:rsidRPr="00B835D0" w:rsidRDefault="00B835D0" w:rsidP="00B835D0">
      <w:pPr>
        <w:tabs>
          <w:tab w:val="left" w:pos="284"/>
          <w:tab w:val="left" w:pos="993"/>
        </w:tabs>
        <w:jc w:val="center"/>
        <w:rPr>
          <w:color w:val="000000"/>
        </w:rPr>
      </w:pPr>
      <w:r w:rsidRPr="00B835D0">
        <w:rPr>
          <w:color w:val="000000"/>
        </w:rPr>
        <w:t xml:space="preserve">Большого открытого конкурса-фестиваля детско-юношеского творчества </w:t>
      </w:r>
    </w:p>
    <w:p w:rsidR="00B835D0" w:rsidRPr="00B835D0" w:rsidRDefault="00B835D0" w:rsidP="00B835D0">
      <w:pPr>
        <w:tabs>
          <w:tab w:val="left" w:pos="284"/>
          <w:tab w:val="left" w:pos="993"/>
        </w:tabs>
        <w:jc w:val="center"/>
        <w:rPr>
          <w:color w:val="000000"/>
        </w:rPr>
      </w:pPr>
      <w:r w:rsidRPr="00B835D0">
        <w:rPr>
          <w:color w:val="000000"/>
        </w:rPr>
        <w:t>«МУЗЫКАЛЬНЫЙ ТЕАТР БЕЗ ГРАНИЦ».</w:t>
      </w:r>
    </w:p>
    <w:p w:rsidR="00B835D0" w:rsidRPr="00B835D0" w:rsidRDefault="00B835D0" w:rsidP="00B835D0">
      <w:pPr>
        <w:tabs>
          <w:tab w:val="left" w:pos="284"/>
          <w:tab w:val="left" w:pos="993"/>
        </w:tabs>
        <w:jc w:val="center"/>
        <w:rPr>
          <w:color w:val="000000"/>
        </w:rPr>
      </w:pPr>
      <w:r w:rsidRPr="00B835D0">
        <w:rPr>
          <w:color w:val="000000"/>
        </w:rPr>
        <w:t>Конкурс-номинация «</w:t>
      </w:r>
      <w:proofErr w:type="spellStart"/>
      <w:r w:rsidRPr="00B835D0">
        <w:rPr>
          <w:color w:val="000000"/>
        </w:rPr>
        <w:t>Folk</w:t>
      </w:r>
      <w:proofErr w:type="spellEnd"/>
      <w:r w:rsidRPr="00B835D0">
        <w:rPr>
          <w:color w:val="000000"/>
        </w:rPr>
        <w:t xml:space="preserve"> без границ».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i/>
          <w:color w:val="000000"/>
          <w:sz w:val="26"/>
          <w:szCs w:val="26"/>
          <w:lang w:eastAsia="en-US"/>
        </w:rPr>
      </w:pP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6"/>
          <w:szCs w:val="26"/>
          <w:lang w:eastAsia="en-US"/>
        </w:rPr>
      </w:pPr>
      <w:r w:rsidRPr="00B835D0">
        <w:rPr>
          <w:rFonts w:eastAsia="Calibri"/>
          <w:i/>
          <w:color w:val="000000"/>
          <w:sz w:val="26"/>
          <w:szCs w:val="26"/>
          <w:lang w:eastAsia="en-US"/>
        </w:rPr>
        <w:t xml:space="preserve">Полное название коллектива/ФИО </w:t>
      </w:r>
      <w:r w:rsidR="00DB3EB2" w:rsidRPr="00B835D0">
        <w:rPr>
          <w:rFonts w:eastAsia="Calibri"/>
          <w:i/>
          <w:color w:val="000000"/>
          <w:sz w:val="26"/>
          <w:szCs w:val="26"/>
          <w:lang w:eastAsia="en-US"/>
        </w:rPr>
        <w:t>участника</w:t>
      </w:r>
      <w:r w:rsidR="00DB3EB2" w:rsidRPr="00B835D0">
        <w:rPr>
          <w:rFonts w:eastAsia="Calibri"/>
          <w:color w:val="000000"/>
          <w:sz w:val="26"/>
          <w:szCs w:val="26"/>
          <w:lang w:eastAsia="en-US"/>
        </w:rPr>
        <w:t>: _</w:t>
      </w:r>
      <w:r w:rsidRPr="00B835D0">
        <w:rPr>
          <w:rFonts w:eastAsia="Calibri"/>
          <w:color w:val="000000"/>
          <w:sz w:val="26"/>
          <w:szCs w:val="26"/>
          <w:lang w:eastAsia="en-US"/>
        </w:rPr>
        <w:t>____________________________________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i/>
          <w:color w:val="000000"/>
          <w:sz w:val="26"/>
          <w:szCs w:val="26"/>
          <w:lang w:eastAsia="en-US"/>
        </w:rPr>
      </w:pPr>
      <w:r w:rsidRPr="00B835D0">
        <w:rPr>
          <w:rFonts w:eastAsia="Calibri"/>
          <w:i/>
          <w:color w:val="000000"/>
          <w:sz w:val="26"/>
          <w:szCs w:val="26"/>
          <w:lang w:eastAsia="en-US"/>
        </w:rPr>
        <w:t>Страна, город (населенный пункт</w:t>
      </w:r>
      <w:r w:rsidR="00DB3EB2" w:rsidRPr="00B835D0">
        <w:rPr>
          <w:rFonts w:eastAsia="Calibri"/>
          <w:i/>
          <w:color w:val="000000"/>
          <w:sz w:val="26"/>
          <w:szCs w:val="26"/>
          <w:lang w:eastAsia="en-US"/>
        </w:rPr>
        <w:t>): _</w:t>
      </w:r>
      <w:r w:rsidRPr="00B835D0">
        <w:rPr>
          <w:rFonts w:eastAsia="Calibri"/>
          <w:i/>
          <w:color w:val="000000"/>
          <w:sz w:val="26"/>
          <w:szCs w:val="26"/>
          <w:lang w:eastAsia="en-US"/>
        </w:rPr>
        <w:t>_____________________________________________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0"/>
          <w:szCs w:val="26"/>
          <w:lang w:eastAsia="en-US"/>
        </w:rPr>
      </w:pPr>
      <w:bookmarkStart w:id="0" w:name="_GoBack"/>
      <w:bookmarkEnd w:id="0"/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6"/>
          <w:szCs w:val="26"/>
          <w:lang w:eastAsia="en-US"/>
        </w:rPr>
      </w:pPr>
      <w:r w:rsidRPr="00B835D0">
        <w:rPr>
          <w:rFonts w:eastAsia="Calibri"/>
          <w:b/>
          <w:color w:val="000000"/>
          <w:lang w:eastAsia="en-US"/>
        </w:rPr>
        <w:t>Список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3543"/>
      </w:tblGrid>
      <w:tr w:rsidR="00B835D0" w:rsidRPr="00B835D0" w:rsidTr="004B3C16">
        <w:tc>
          <w:tcPr>
            <w:tcW w:w="567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рас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Учебное заведение</w:t>
            </w:r>
            <w:r w:rsidR="00DB3EB2" w:rsidRPr="00DB3EB2">
              <w:rPr>
                <w:rFonts w:eastAsia="Calibri"/>
                <w:color w:val="000000"/>
                <w:sz w:val="20"/>
                <w:szCs w:val="20"/>
                <w:lang w:eastAsia="en-US"/>
              </w:rPr>
              <w:t>*</w:t>
            </w: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*</w:t>
            </w:r>
          </w:p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лное название)</w:t>
            </w:r>
          </w:p>
        </w:tc>
      </w:tr>
      <w:tr w:rsidR="00B835D0" w:rsidRPr="00B835D0" w:rsidTr="004B3C16">
        <w:tc>
          <w:tcPr>
            <w:tcW w:w="567" w:type="dxa"/>
            <w:shd w:val="clear" w:color="auto" w:fill="auto"/>
            <w:vAlign w:val="center"/>
          </w:tcPr>
          <w:p w:rsidR="00B835D0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B835D0" w:rsidRPr="00B835D0" w:rsidTr="004B3C16">
        <w:tc>
          <w:tcPr>
            <w:tcW w:w="567" w:type="dxa"/>
            <w:shd w:val="clear" w:color="auto" w:fill="auto"/>
            <w:vAlign w:val="center"/>
          </w:tcPr>
          <w:p w:rsidR="00B835D0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B3EB2" w:rsidRPr="00B835D0" w:rsidTr="004B3C16">
        <w:tc>
          <w:tcPr>
            <w:tcW w:w="567" w:type="dxa"/>
            <w:shd w:val="clear" w:color="auto" w:fill="auto"/>
            <w:vAlign w:val="center"/>
          </w:tcPr>
          <w:p w:rsidR="00DB3EB2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b/>
          <w:color w:val="000000"/>
          <w:lang w:eastAsia="en-US"/>
        </w:rPr>
      </w:pP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18"/>
          <w:szCs w:val="26"/>
          <w:lang w:eastAsia="en-US"/>
        </w:rPr>
      </w:pPr>
      <w:r w:rsidRPr="00B835D0">
        <w:rPr>
          <w:rFonts w:eastAsia="Calibri"/>
          <w:b/>
          <w:color w:val="000000"/>
          <w:lang w:eastAsia="en-US"/>
        </w:rPr>
        <w:t xml:space="preserve">Исполняемый конкурсный репертуар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329"/>
        <w:gridCol w:w="1842"/>
        <w:gridCol w:w="2633"/>
      </w:tblGrid>
      <w:tr w:rsidR="00B835D0" w:rsidRPr="00B835D0" w:rsidTr="004B3C16">
        <w:trPr>
          <w:trHeight w:val="683"/>
        </w:trPr>
        <w:tc>
          <w:tcPr>
            <w:tcW w:w="567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vAlign w:val="center"/>
          </w:tcPr>
          <w:p w:rsidR="00B835D0" w:rsidRPr="00B835D0" w:rsidRDefault="00B835D0" w:rsidP="00B835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звание исполняемого произведения</w:t>
            </w:r>
          </w:p>
        </w:tc>
        <w:tc>
          <w:tcPr>
            <w:tcW w:w="2329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Автор произведения/обработки</w:t>
            </w:r>
          </w:p>
        </w:tc>
        <w:tc>
          <w:tcPr>
            <w:tcW w:w="1842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Хронометраж</w:t>
            </w:r>
          </w:p>
        </w:tc>
        <w:tc>
          <w:tcPr>
            <w:tcW w:w="2633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Ссылка/видео</w:t>
            </w:r>
          </w:p>
        </w:tc>
      </w:tr>
      <w:tr w:rsidR="00B835D0" w:rsidRPr="00B835D0" w:rsidTr="004B3C16">
        <w:tc>
          <w:tcPr>
            <w:tcW w:w="567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835D0">
              <w:rPr>
                <w:rFonts w:eastAsia="Calibr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35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29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33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B835D0" w:rsidRPr="00B835D0" w:rsidTr="004B3C16">
        <w:tc>
          <w:tcPr>
            <w:tcW w:w="567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835D0">
              <w:rPr>
                <w:rFonts w:eastAsia="Calibr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835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29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33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B3EB2" w:rsidRPr="00B835D0" w:rsidTr="004B3C16">
        <w:tc>
          <w:tcPr>
            <w:tcW w:w="567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835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29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33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b/>
          <w:color w:val="000000"/>
          <w:lang w:eastAsia="en-US"/>
        </w:rPr>
      </w:pP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14"/>
          <w:szCs w:val="26"/>
          <w:lang w:eastAsia="en-US"/>
        </w:rPr>
      </w:pPr>
      <w:r w:rsidRPr="00B835D0">
        <w:rPr>
          <w:rFonts w:eastAsia="Calibri"/>
          <w:b/>
          <w:color w:val="000000"/>
          <w:lang w:eastAsia="en-US"/>
        </w:rPr>
        <w:t>ФИО педагога/ руководителя коллектива</w:t>
      </w:r>
      <w:r w:rsidR="00DB3EB2">
        <w:rPr>
          <w:rFonts w:eastAsia="Calibri"/>
          <w:b/>
          <w:color w:val="000000"/>
          <w:lang w:eastAsia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0"/>
        <w:gridCol w:w="2835"/>
      </w:tblGrid>
      <w:tr w:rsidR="00B835D0" w:rsidRPr="00B835D0" w:rsidTr="004B3C16">
        <w:trPr>
          <w:trHeight w:val="539"/>
        </w:trPr>
        <w:tc>
          <w:tcPr>
            <w:tcW w:w="567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94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4110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жность (для дипломов)</w:t>
            </w:r>
          </w:p>
        </w:tc>
        <w:tc>
          <w:tcPr>
            <w:tcW w:w="2835" w:type="dxa"/>
            <w:vAlign w:val="center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ы (телефон и e-</w:t>
            </w:r>
            <w:proofErr w:type="spellStart"/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mail</w:t>
            </w:r>
            <w:proofErr w:type="spellEnd"/>
            <w:r w:rsidRPr="00B835D0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35D0" w:rsidRPr="00B835D0" w:rsidTr="004B3C16">
        <w:trPr>
          <w:trHeight w:val="216"/>
        </w:trPr>
        <w:tc>
          <w:tcPr>
            <w:tcW w:w="567" w:type="dxa"/>
          </w:tcPr>
          <w:p w:rsidR="00B835D0" w:rsidRPr="00B835D0" w:rsidRDefault="00DB3EB2" w:rsidP="00DB3EB2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94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B835D0" w:rsidRPr="00B835D0" w:rsidRDefault="00B835D0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B3EB2" w:rsidRPr="00B835D0" w:rsidTr="004B3C16">
        <w:trPr>
          <w:trHeight w:val="216"/>
        </w:trPr>
        <w:tc>
          <w:tcPr>
            <w:tcW w:w="567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694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DB3EB2" w:rsidRPr="00B835D0" w:rsidRDefault="00DB3EB2" w:rsidP="00B835D0">
            <w:pPr>
              <w:tabs>
                <w:tab w:val="left" w:pos="709"/>
                <w:tab w:val="left" w:pos="4130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16"/>
          <w:szCs w:val="26"/>
          <w:lang w:eastAsia="en-US"/>
        </w:rPr>
      </w:pP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lang w:eastAsia="en-US"/>
        </w:rPr>
      </w:pPr>
      <w:r w:rsidRPr="00B835D0">
        <w:rPr>
          <w:rFonts w:eastAsia="Calibri"/>
          <w:color w:val="000000"/>
          <w:lang w:eastAsia="en-US"/>
        </w:rPr>
        <w:t xml:space="preserve">Технические требования (количество микрофонов, инструменты, видеопроектор и </w:t>
      </w:r>
      <w:r w:rsidR="00DB3EB2" w:rsidRPr="00B835D0">
        <w:rPr>
          <w:rFonts w:eastAsia="Calibri"/>
          <w:color w:val="000000"/>
          <w:lang w:eastAsia="en-US"/>
        </w:rPr>
        <w:t>пр.) *</w:t>
      </w:r>
      <w:r w:rsidRPr="00B835D0">
        <w:rPr>
          <w:rFonts w:eastAsia="Calibri"/>
          <w:color w:val="000000"/>
          <w:lang w:eastAsia="en-US"/>
        </w:rPr>
        <w:t>: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6"/>
          <w:szCs w:val="26"/>
          <w:lang w:eastAsia="en-US"/>
        </w:rPr>
      </w:pPr>
      <w:r w:rsidRPr="00B835D0">
        <w:rPr>
          <w:rFonts w:eastAsia="Calibr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6"/>
          <w:szCs w:val="26"/>
          <w:lang w:eastAsia="en-US"/>
        </w:rPr>
      </w:pPr>
      <w:r w:rsidRPr="00B835D0">
        <w:rPr>
          <w:rFonts w:eastAsia="Calibri"/>
          <w:color w:val="000000"/>
          <w:lang w:eastAsia="en-US"/>
        </w:rPr>
        <w:t>Инструмен</w:t>
      </w:r>
      <w:proofErr w:type="gramStart"/>
      <w:r w:rsidRPr="00B835D0">
        <w:rPr>
          <w:rFonts w:eastAsia="Calibri"/>
          <w:color w:val="000000"/>
          <w:lang w:eastAsia="en-US"/>
        </w:rPr>
        <w:t>т(</w:t>
      </w:r>
      <w:proofErr w:type="gramEnd"/>
      <w:r w:rsidRPr="00B835D0">
        <w:rPr>
          <w:rFonts w:eastAsia="Calibri"/>
          <w:color w:val="000000"/>
          <w:lang w:eastAsia="en-US"/>
        </w:rPr>
        <w:t xml:space="preserve">ы), </w:t>
      </w:r>
      <w:r w:rsidR="00DB3EB2">
        <w:rPr>
          <w:rFonts w:eastAsia="Calibri"/>
          <w:color w:val="000000"/>
          <w:lang w:eastAsia="en-US"/>
        </w:rPr>
        <w:t>которые участник привозит с собой</w:t>
      </w:r>
      <w:r w:rsidR="00DB3EB2" w:rsidRPr="00B835D0">
        <w:rPr>
          <w:rFonts w:eastAsia="Calibri"/>
          <w:color w:val="000000"/>
          <w:lang w:eastAsia="en-US"/>
        </w:rPr>
        <w:t>:</w:t>
      </w:r>
      <w:r w:rsidR="00DB3EB2" w:rsidRPr="00B835D0">
        <w:rPr>
          <w:rFonts w:eastAsia="Calibri"/>
          <w:color w:val="000000"/>
          <w:sz w:val="26"/>
          <w:szCs w:val="26"/>
          <w:lang w:eastAsia="en-US"/>
        </w:rPr>
        <w:t xml:space="preserve"> _</w:t>
      </w:r>
      <w:r w:rsidRPr="00B835D0">
        <w:rPr>
          <w:rFonts w:eastAsia="Calibri"/>
          <w:color w:val="000000"/>
          <w:sz w:val="26"/>
          <w:szCs w:val="26"/>
          <w:lang w:eastAsia="en-US"/>
        </w:rPr>
        <w:t>___________________________________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26"/>
          <w:szCs w:val="26"/>
          <w:lang w:eastAsia="en-US"/>
        </w:rPr>
      </w:pPr>
      <w:r w:rsidRPr="00B835D0">
        <w:rPr>
          <w:rFonts w:eastAsia="Calibri"/>
          <w:color w:val="000000"/>
          <w:sz w:val="26"/>
          <w:szCs w:val="26"/>
          <w:lang w:eastAsia="en-US"/>
        </w:rPr>
        <w:t>____________________________________________________________________________</w:t>
      </w:r>
    </w:p>
    <w:p w:rsidR="00B835D0" w:rsidRPr="00B835D0" w:rsidRDefault="00B835D0" w:rsidP="00B835D0">
      <w:pPr>
        <w:tabs>
          <w:tab w:val="left" w:pos="709"/>
          <w:tab w:val="left" w:pos="4130"/>
        </w:tabs>
        <w:rPr>
          <w:rFonts w:eastAsia="Calibri"/>
          <w:color w:val="000000"/>
          <w:sz w:val="16"/>
          <w:szCs w:val="26"/>
          <w:lang w:eastAsia="en-US"/>
        </w:rPr>
      </w:pPr>
    </w:p>
    <w:p w:rsidR="00B835D0" w:rsidRPr="00B835D0" w:rsidRDefault="00B835D0" w:rsidP="00DB3EB2">
      <w:pPr>
        <w:pStyle w:val="a9"/>
      </w:pPr>
    </w:p>
    <w:p w:rsidR="00B835D0" w:rsidRPr="00B835D0" w:rsidRDefault="00B835D0" w:rsidP="00DB3EB2">
      <w:pPr>
        <w:pStyle w:val="a9"/>
      </w:pPr>
      <w:r w:rsidRPr="00B835D0">
        <w:t>*</w:t>
      </w:r>
      <w:r w:rsidRPr="00B835D0">
        <w:rPr>
          <w:vertAlign w:val="superscript"/>
        </w:rPr>
        <w:t xml:space="preserve"> </w:t>
      </w:r>
      <w:r w:rsidR="00DB3EB2">
        <w:rPr>
          <w:vertAlign w:val="superscript"/>
        </w:rPr>
        <w:t xml:space="preserve">  </w:t>
      </w:r>
      <w:r w:rsidRPr="00B835D0">
        <w:t>Технические возможности организаторов уточняются участниками в индивидуальном порядке.</w:t>
      </w:r>
    </w:p>
    <w:p w:rsidR="00DB3EB2" w:rsidRDefault="00DB3EB2" w:rsidP="00DB3EB2">
      <w:pPr>
        <w:pStyle w:val="a9"/>
      </w:pPr>
      <w:r w:rsidRPr="00B835D0">
        <w:t>*</w:t>
      </w:r>
      <w:r w:rsidRPr="00DB3EB2">
        <w:t>*</w:t>
      </w:r>
      <w:r>
        <w:t xml:space="preserve"> </w:t>
      </w:r>
      <w:r w:rsidRPr="00B835D0">
        <w:t>Если учебное заведение является Ассоциированной Школой ЮНЕСКО, обязательно указать это</w:t>
      </w:r>
    </w:p>
    <w:p w:rsidR="00DB3EB2" w:rsidRPr="00B835D0" w:rsidRDefault="00DB3EB2" w:rsidP="00DB3EB2">
      <w:pPr>
        <w:pStyle w:val="a9"/>
      </w:pPr>
      <w:r w:rsidRPr="00B835D0">
        <w:t>в данной графе.</w:t>
      </w:r>
    </w:p>
    <w:p w:rsidR="00B835D0" w:rsidRPr="00B835D0" w:rsidRDefault="00B835D0" w:rsidP="00DB3EB2">
      <w:pPr>
        <w:pStyle w:val="a9"/>
      </w:pPr>
    </w:p>
    <w:p w:rsidR="00B835D0" w:rsidRPr="00B835D0" w:rsidRDefault="00B835D0" w:rsidP="00DB3EB2">
      <w:pPr>
        <w:pStyle w:val="a9"/>
      </w:pPr>
      <w:r w:rsidRPr="00B835D0">
        <w:t xml:space="preserve">ВАЖНО! </w:t>
      </w:r>
    </w:p>
    <w:p w:rsidR="00DB3EB2" w:rsidRPr="00DB3EB2" w:rsidRDefault="00B835D0" w:rsidP="00DB3EB2">
      <w:pPr>
        <w:pStyle w:val="a9"/>
        <w:numPr>
          <w:ilvl w:val="0"/>
          <w:numId w:val="38"/>
        </w:numPr>
      </w:pPr>
      <w:r w:rsidRPr="00DB3EB2">
        <w:t>Заявка подается на каждый коллектив/солиста отдельно, с юридически правильным названием коллектива и учреждения, полностью заполненная в печатной форме, в формате листа А</w:t>
      </w:r>
      <w:proofErr w:type="gramStart"/>
      <w:r w:rsidRPr="00DB3EB2">
        <w:t>4</w:t>
      </w:r>
      <w:proofErr w:type="gramEnd"/>
      <w:r w:rsidRPr="00DB3EB2">
        <w:t>.</w:t>
      </w:r>
    </w:p>
    <w:p w:rsidR="00B835D0" w:rsidRDefault="00B835D0" w:rsidP="00DB3EB2">
      <w:pPr>
        <w:pStyle w:val="a9"/>
        <w:numPr>
          <w:ilvl w:val="0"/>
          <w:numId w:val="38"/>
        </w:numPr>
      </w:pPr>
      <w:r w:rsidRPr="00DB3EB2">
        <w:t>Вся информация, указанная в заявке, будет отображена в дипломе.</w:t>
      </w:r>
    </w:p>
    <w:p w:rsidR="00DB3EB2" w:rsidRPr="00DB3EB2" w:rsidRDefault="00DB3EB2" w:rsidP="008F0E71">
      <w:pPr>
        <w:pStyle w:val="a9"/>
        <w:numPr>
          <w:ilvl w:val="0"/>
          <w:numId w:val="38"/>
        </w:numPr>
      </w:pPr>
      <w:r>
        <w:t>Участие в Конкурсе автоматически подразумевает ознакомление и полное согласие пользователей и участников со всеми положениями и правилами Конкурса. Принимаю условия проведения Конкурса и, заполнив заявку на участие в нём, вы даёте согласие на обработку своих персональных данных и дальнейшее использование фото и видеоматериала.</w:t>
      </w:r>
    </w:p>
    <w:sectPr w:rsidR="00DB3EB2" w:rsidRPr="00DB3EB2" w:rsidSect="00FB38D9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BD" w:rsidRDefault="004E62BD" w:rsidP="005C5784">
      <w:r>
        <w:separator/>
      </w:r>
    </w:p>
  </w:endnote>
  <w:endnote w:type="continuationSeparator" w:id="0">
    <w:p w:rsidR="004E62BD" w:rsidRDefault="004E62BD" w:rsidP="005C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BD" w:rsidRDefault="004E62BD" w:rsidP="005C5784">
      <w:r>
        <w:separator/>
      </w:r>
    </w:p>
  </w:footnote>
  <w:footnote w:type="continuationSeparator" w:id="0">
    <w:p w:rsidR="004E62BD" w:rsidRDefault="004E62BD" w:rsidP="005C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2FD"/>
    <w:multiLevelType w:val="multilevel"/>
    <w:tmpl w:val="B10EEAC8"/>
    <w:lvl w:ilvl="0">
      <w:start w:val="1"/>
      <w:numFmt w:val="decimal"/>
      <w:lvlText w:val="%1."/>
      <w:lvlJc w:val="left"/>
      <w:pPr>
        <w:ind w:left="405" w:hanging="7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DD6C59"/>
    <w:multiLevelType w:val="multilevel"/>
    <w:tmpl w:val="B10EEAC8"/>
    <w:lvl w:ilvl="0">
      <w:start w:val="1"/>
      <w:numFmt w:val="decimal"/>
      <w:lvlText w:val="%1."/>
      <w:lvlJc w:val="left"/>
      <w:pPr>
        <w:ind w:left="405" w:hanging="7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F30852"/>
    <w:multiLevelType w:val="hybridMultilevel"/>
    <w:tmpl w:val="BC8015CE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277C2B"/>
    <w:multiLevelType w:val="hybridMultilevel"/>
    <w:tmpl w:val="90E4E0C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E60C20"/>
    <w:multiLevelType w:val="hybridMultilevel"/>
    <w:tmpl w:val="B57E3E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D6B4E"/>
    <w:multiLevelType w:val="hybridMultilevel"/>
    <w:tmpl w:val="AF46C0F0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B541F2"/>
    <w:multiLevelType w:val="hybridMultilevel"/>
    <w:tmpl w:val="59AC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D69"/>
    <w:multiLevelType w:val="multilevel"/>
    <w:tmpl w:val="F91EB15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1EDB784F"/>
    <w:multiLevelType w:val="hybridMultilevel"/>
    <w:tmpl w:val="9788CD8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0B203F"/>
    <w:multiLevelType w:val="hybridMultilevel"/>
    <w:tmpl w:val="A9FC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E50"/>
    <w:multiLevelType w:val="hybridMultilevel"/>
    <w:tmpl w:val="AF5E484A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6D5C21"/>
    <w:multiLevelType w:val="hybridMultilevel"/>
    <w:tmpl w:val="4552E06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730BE8"/>
    <w:multiLevelType w:val="multilevel"/>
    <w:tmpl w:val="DE501B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29450538"/>
    <w:multiLevelType w:val="hybridMultilevel"/>
    <w:tmpl w:val="B7E66D68"/>
    <w:lvl w:ilvl="0" w:tplc="ED82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25194"/>
    <w:multiLevelType w:val="hybridMultilevel"/>
    <w:tmpl w:val="AAB2E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4425BA"/>
    <w:multiLevelType w:val="hybridMultilevel"/>
    <w:tmpl w:val="CAFE03A2"/>
    <w:lvl w:ilvl="0" w:tplc="957A05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409B"/>
    <w:multiLevelType w:val="hybridMultilevel"/>
    <w:tmpl w:val="8AD6A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860C6"/>
    <w:multiLevelType w:val="hybridMultilevel"/>
    <w:tmpl w:val="C4E63B64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C725B8"/>
    <w:multiLevelType w:val="hybridMultilevel"/>
    <w:tmpl w:val="5D585160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894539"/>
    <w:multiLevelType w:val="hybridMultilevel"/>
    <w:tmpl w:val="AD04F10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B811B2"/>
    <w:multiLevelType w:val="hybridMultilevel"/>
    <w:tmpl w:val="058ABE2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461C3D"/>
    <w:multiLevelType w:val="hybridMultilevel"/>
    <w:tmpl w:val="EAF6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F1983"/>
    <w:multiLevelType w:val="hybridMultilevel"/>
    <w:tmpl w:val="F6E2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6370E"/>
    <w:multiLevelType w:val="multilevel"/>
    <w:tmpl w:val="B4E8C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A7B6F66"/>
    <w:multiLevelType w:val="multilevel"/>
    <w:tmpl w:val="B10EEAC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A926A92"/>
    <w:multiLevelType w:val="multilevel"/>
    <w:tmpl w:val="BD26FA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05B591D"/>
    <w:multiLevelType w:val="hybridMultilevel"/>
    <w:tmpl w:val="DCAC48E0"/>
    <w:lvl w:ilvl="0" w:tplc="ED82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018D2"/>
    <w:multiLevelType w:val="hybridMultilevel"/>
    <w:tmpl w:val="B260B2F8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A122EB"/>
    <w:multiLevelType w:val="hybridMultilevel"/>
    <w:tmpl w:val="A93E3A7A"/>
    <w:lvl w:ilvl="0" w:tplc="ED82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25E4C"/>
    <w:multiLevelType w:val="hybridMultilevel"/>
    <w:tmpl w:val="AE3CD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121A6"/>
    <w:multiLevelType w:val="hybridMultilevel"/>
    <w:tmpl w:val="19F4F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160F5"/>
    <w:multiLevelType w:val="hybridMultilevel"/>
    <w:tmpl w:val="A1E8F360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817EA"/>
    <w:multiLevelType w:val="hybridMultilevel"/>
    <w:tmpl w:val="61F44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A5D38"/>
    <w:multiLevelType w:val="hybridMultilevel"/>
    <w:tmpl w:val="0B2A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C794D"/>
    <w:multiLevelType w:val="hybridMultilevel"/>
    <w:tmpl w:val="A4EA2F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C170E"/>
    <w:multiLevelType w:val="hybridMultilevel"/>
    <w:tmpl w:val="6122BF4C"/>
    <w:lvl w:ilvl="0" w:tplc="ED8234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6CA7B15"/>
    <w:multiLevelType w:val="hybridMultilevel"/>
    <w:tmpl w:val="EDB0FD00"/>
    <w:lvl w:ilvl="0" w:tplc="0A2EC6DE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A846591"/>
    <w:multiLevelType w:val="hybridMultilevel"/>
    <w:tmpl w:val="7436C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0232B"/>
    <w:multiLevelType w:val="multilevel"/>
    <w:tmpl w:val="B10EEAC8"/>
    <w:lvl w:ilvl="0">
      <w:start w:val="1"/>
      <w:numFmt w:val="decimal"/>
      <w:lvlText w:val="%1."/>
      <w:lvlJc w:val="left"/>
      <w:pPr>
        <w:ind w:left="405" w:hanging="7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E264505"/>
    <w:multiLevelType w:val="hybridMultilevel"/>
    <w:tmpl w:val="20BC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3"/>
  </w:num>
  <w:num w:numId="5">
    <w:abstractNumId w:val="26"/>
  </w:num>
  <w:num w:numId="6">
    <w:abstractNumId w:val="2"/>
  </w:num>
  <w:num w:numId="7">
    <w:abstractNumId w:val="35"/>
  </w:num>
  <w:num w:numId="8">
    <w:abstractNumId w:val="10"/>
  </w:num>
  <w:num w:numId="9">
    <w:abstractNumId w:val="31"/>
  </w:num>
  <w:num w:numId="10">
    <w:abstractNumId w:val="17"/>
  </w:num>
  <w:num w:numId="11">
    <w:abstractNumId w:val="27"/>
  </w:num>
  <w:num w:numId="12">
    <w:abstractNumId w:val="18"/>
  </w:num>
  <w:num w:numId="13">
    <w:abstractNumId w:val="33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36"/>
  </w:num>
  <w:num w:numId="19">
    <w:abstractNumId w:val="6"/>
  </w:num>
  <w:num w:numId="20">
    <w:abstractNumId w:val="16"/>
  </w:num>
  <w:num w:numId="21">
    <w:abstractNumId w:val="21"/>
  </w:num>
  <w:num w:numId="22">
    <w:abstractNumId w:val="22"/>
  </w:num>
  <w:num w:numId="23">
    <w:abstractNumId w:val="37"/>
  </w:num>
  <w:num w:numId="24">
    <w:abstractNumId w:val="14"/>
  </w:num>
  <w:num w:numId="25">
    <w:abstractNumId w:val="4"/>
  </w:num>
  <w:num w:numId="26">
    <w:abstractNumId w:val="39"/>
  </w:num>
  <w:num w:numId="27">
    <w:abstractNumId w:val="34"/>
  </w:num>
  <w:num w:numId="28">
    <w:abstractNumId w:val="32"/>
  </w:num>
  <w:num w:numId="29">
    <w:abstractNumId w:val="29"/>
  </w:num>
  <w:num w:numId="30">
    <w:abstractNumId w:val="19"/>
  </w:num>
  <w:num w:numId="31">
    <w:abstractNumId w:val="5"/>
  </w:num>
  <w:num w:numId="32">
    <w:abstractNumId w:val="30"/>
  </w:num>
  <w:num w:numId="33">
    <w:abstractNumId w:val="3"/>
  </w:num>
  <w:num w:numId="34">
    <w:abstractNumId w:val="20"/>
  </w:num>
  <w:num w:numId="35">
    <w:abstractNumId w:val="11"/>
  </w:num>
  <w:num w:numId="36">
    <w:abstractNumId w:val="8"/>
  </w:num>
  <w:num w:numId="37">
    <w:abstractNumId w:val="23"/>
  </w:num>
  <w:num w:numId="38">
    <w:abstractNumId w:val="9"/>
  </w:num>
  <w:num w:numId="39">
    <w:abstractNumId w:val="7"/>
  </w:num>
  <w:num w:numId="4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FB"/>
    <w:rsid w:val="00013BC1"/>
    <w:rsid w:val="000163FF"/>
    <w:rsid w:val="000173C4"/>
    <w:rsid w:val="00021DB1"/>
    <w:rsid w:val="000265B3"/>
    <w:rsid w:val="00033C83"/>
    <w:rsid w:val="000369C5"/>
    <w:rsid w:val="0004578F"/>
    <w:rsid w:val="0004594B"/>
    <w:rsid w:val="00053FFE"/>
    <w:rsid w:val="00055B8E"/>
    <w:rsid w:val="00060CA8"/>
    <w:rsid w:val="00070A66"/>
    <w:rsid w:val="00072B3B"/>
    <w:rsid w:val="000839D0"/>
    <w:rsid w:val="00092DF2"/>
    <w:rsid w:val="000B1F10"/>
    <w:rsid w:val="000B3C65"/>
    <w:rsid w:val="000C3743"/>
    <w:rsid w:val="000D05F9"/>
    <w:rsid w:val="000D6C4F"/>
    <w:rsid w:val="000D75A1"/>
    <w:rsid w:val="000F7919"/>
    <w:rsid w:val="001010FC"/>
    <w:rsid w:val="00105A9B"/>
    <w:rsid w:val="00106EA4"/>
    <w:rsid w:val="0011705E"/>
    <w:rsid w:val="00124E7D"/>
    <w:rsid w:val="00126446"/>
    <w:rsid w:val="00134BAC"/>
    <w:rsid w:val="0014503D"/>
    <w:rsid w:val="001511FC"/>
    <w:rsid w:val="0015354F"/>
    <w:rsid w:val="0016443F"/>
    <w:rsid w:val="00166A16"/>
    <w:rsid w:val="00166F71"/>
    <w:rsid w:val="0017249C"/>
    <w:rsid w:val="001725E7"/>
    <w:rsid w:val="001768EA"/>
    <w:rsid w:val="00177706"/>
    <w:rsid w:val="00182EEB"/>
    <w:rsid w:val="00185159"/>
    <w:rsid w:val="001866FF"/>
    <w:rsid w:val="001A16B4"/>
    <w:rsid w:val="001A50FD"/>
    <w:rsid w:val="001A761C"/>
    <w:rsid w:val="001A7AB0"/>
    <w:rsid w:val="001E5A19"/>
    <w:rsid w:val="001E7A47"/>
    <w:rsid w:val="001F7012"/>
    <w:rsid w:val="001F78A3"/>
    <w:rsid w:val="00222B4B"/>
    <w:rsid w:val="002346C6"/>
    <w:rsid w:val="0024151C"/>
    <w:rsid w:val="0024759B"/>
    <w:rsid w:val="00257EA4"/>
    <w:rsid w:val="00263CF4"/>
    <w:rsid w:val="002641FC"/>
    <w:rsid w:val="00266ADF"/>
    <w:rsid w:val="002A0820"/>
    <w:rsid w:val="002B4D31"/>
    <w:rsid w:val="002C20A4"/>
    <w:rsid w:val="002C7376"/>
    <w:rsid w:val="002C79F5"/>
    <w:rsid w:val="002F32C8"/>
    <w:rsid w:val="00304568"/>
    <w:rsid w:val="0032683A"/>
    <w:rsid w:val="00326CF1"/>
    <w:rsid w:val="00335238"/>
    <w:rsid w:val="003516C0"/>
    <w:rsid w:val="00362543"/>
    <w:rsid w:val="003A382B"/>
    <w:rsid w:val="003A4D0B"/>
    <w:rsid w:val="003A594F"/>
    <w:rsid w:val="003B141D"/>
    <w:rsid w:val="003B1B0B"/>
    <w:rsid w:val="003C2A4B"/>
    <w:rsid w:val="003C2C24"/>
    <w:rsid w:val="003D1B45"/>
    <w:rsid w:val="003D43DA"/>
    <w:rsid w:val="003E5336"/>
    <w:rsid w:val="00403243"/>
    <w:rsid w:val="00424B5F"/>
    <w:rsid w:val="00425369"/>
    <w:rsid w:val="0042789F"/>
    <w:rsid w:val="00427E62"/>
    <w:rsid w:val="00432E79"/>
    <w:rsid w:val="00440C76"/>
    <w:rsid w:val="004443A9"/>
    <w:rsid w:val="00444F19"/>
    <w:rsid w:val="00457BA4"/>
    <w:rsid w:val="00462AB2"/>
    <w:rsid w:val="00476062"/>
    <w:rsid w:val="0048794C"/>
    <w:rsid w:val="004940DC"/>
    <w:rsid w:val="004961A4"/>
    <w:rsid w:val="004A4153"/>
    <w:rsid w:val="004A788D"/>
    <w:rsid w:val="004B3C16"/>
    <w:rsid w:val="004C220D"/>
    <w:rsid w:val="004D0AAE"/>
    <w:rsid w:val="004D14CE"/>
    <w:rsid w:val="004D6D07"/>
    <w:rsid w:val="004E62BD"/>
    <w:rsid w:val="004F0C8D"/>
    <w:rsid w:val="004F3163"/>
    <w:rsid w:val="0050271F"/>
    <w:rsid w:val="00513F91"/>
    <w:rsid w:val="005206FE"/>
    <w:rsid w:val="00520A59"/>
    <w:rsid w:val="00532D26"/>
    <w:rsid w:val="00534502"/>
    <w:rsid w:val="00534D2B"/>
    <w:rsid w:val="00552FBF"/>
    <w:rsid w:val="005708EC"/>
    <w:rsid w:val="00581C60"/>
    <w:rsid w:val="0058578C"/>
    <w:rsid w:val="0059156B"/>
    <w:rsid w:val="00593594"/>
    <w:rsid w:val="005A3617"/>
    <w:rsid w:val="005B529A"/>
    <w:rsid w:val="005B63E7"/>
    <w:rsid w:val="005C0659"/>
    <w:rsid w:val="005C5784"/>
    <w:rsid w:val="005C5820"/>
    <w:rsid w:val="005C652E"/>
    <w:rsid w:val="005F626A"/>
    <w:rsid w:val="00601057"/>
    <w:rsid w:val="00605E67"/>
    <w:rsid w:val="00624BA8"/>
    <w:rsid w:val="00651A72"/>
    <w:rsid w:val="0066505D"/>
    <w:rsid w:val="00675FD6"/>
    <w:rsid w:val="00677119"/>
    <w:rsid w:val="00686A26"/>
    <w:rsid w:val="006A02EC"/>
    <w:rsid w:val="006B1AAE"/>
    <w:rsid w:val="006C5157"/>
    <w:rsid w:val="006D633B"/>
    <w:rsid w:val="006E0EC3"/>
    <w:rsid w:val="006E0F25"/>
    <w:rsid w:val="006E2685"/>
    <w:rsid w:val="006F5E97"/>
    <w:rsid w:val="00722195"/>
    <w:rsid w:val="007230D7"/>
    <w:rsid w:val="00725FE6"/>
    <w:rsid w:val="0074007C"/>
    <w:rsid w:val="00764418"/>
    <w:rsid w:val="00791EFE"/>
    <w:rsid w:val="00792B8B"/>
    <w:rsid w:val="00797AE7"/>
    <w:rsid w:val="007A11DA"/>
    <w:rsid w:val="007A68AD"/>
    <w:rsid w:val="007A716E"/>
    <w:rsid w:val="007B1D84"/>
    <w:rsid w:val="007C0C74"/>
    <w:rsid w:val="007D71A4"/>
    <w:rsid w:val="007E04AE"/>
    <w:rsid w:val="007E22A5"/>
    <w:rsid w:val="007F00BB"/>
    <w:rsid w:val="007F4774"/>
    <w:rsid w:val="007F7BC1"/>
    <w:rsid w:val="008010FF"/>
    <w:rsid w:val="00830EED"/>
    <w:rsid w:val="0083155C"/>
    <w:rsid w:val="00832E71"/>
    <w:rsid w:val="00833C54"/>
    <w:rsid w:val="00833FF0"/>
    <w:rsid w:val="00836645"/>
    <w:rsid w:val="00853B3C"/>
    <w:rsid w:val="00860280"/>
    <w:rsid w:val="00874B43"/>
    <w:rsid w:val="0087583E"/>
    <w:rsid w:val="00875F83"/>
    <w:rsid w:val="00881A41"/>
    <w:rsid w:val="00886ABD"/>
    <w:rsid w:val="00893197"/>
    <w:rsid w:val="00896444"/>
    <w:rsid w:val="008A6F93"/>
    <w:rsid w:val="008A7DB1"/>
    <w:rsid w:val="008C2661"/>
    <w:rsid w:val="008E5125"/>
    <w:rsid w:val="00903F56"/>
    <w:rsid w:val="0092137F"/>
    <w:rsid w:val="00934F3F"/>
    <w:rsid w:val="00935A36"/>
    <w:rsid w:val="009502B6"/>
    <w:rsid w:val="009572D1"/>
    <w:rsid w:val="00960E32"/>
    <w:rsid w:val="00961A72"/>
    <w:rsid w:val="00967AC2"/>
    <w:rsid w:val="00971832"/>
    <w:rsid w:val="00977686"/>
    <w:rsid w:val="009870A5"/>
    <w:rsid w:val="00991927"/>
    <w:rsid w:val="009A15F9"/>
    <w:rsid w:val="009A1932"/>
    <w:rsid w:val="009B2E2D"/>
    <w:rsid w:val="009C37D1"/>
    <w:rsid w:val="009C38EF"/>
    <w:rsid w:val="009D0212"/>
    <w:rsid w:val="009D4854"/>
    <w:rsid w:val="009D642D"/>
    <w:rsid w:val="009E187A"/>
    <w:rsid w:val="009E60FD"/>
    <w:rsid w:val="009E6A9E"/>
    <w:rsid w:val="009F153D"/>
    <w:rsid w:val="00A074FE"/>
    <w:rsid w:val="00A07519"/>
    <w:rsid w:val="00A1355B"/>
    <w:rsid w:val="00A13F0C"/>
    <w:rsid w:val="00A13FD7"/>
    <w:rsid w:val="00A178C8"/>
    <w:rsid w:val="00A35543"/>
    <w:rsid w:val="00A56644"/>
    <w:rsid w:val="00A666E4"/>
    <w:rsid w:val="00A704C7"/>
    <w:rsid w:val="00A72FA2"/>
    <w:rsid w:val="00A73380"/>
    <w:rsid w:val="00A7596F"/>
    <w:rsid w:val="00A806F1"/>
    <w:rsid w:val="00A8242F"/>
    <w:rsid w:val="00A86964"/>
    <w:rsid w:val="00AA0AFF"/>
    <w:rsid w:val="00AA19D8"/>
    <w:rsid w:val="00AA4187"/>
    <w:rsid w:val="00AB64DC"/>
    <w:rsid w:val="00AC0E97"/>
    <w:rsid w:val="00AC19E7"/>
    <w:rsid w:val="00AC75B4"/>
    <w:rsid w:val="00AF570E"/>
    <w:rsid w:val="00B06926"/>
    <w:rsid w:val="00B1004F"/>
    <w:rsid w:val="00B25862"/>
    <w:rsid w:val="00B25B15"/>
    <w:rsid w:val="00B26ADA"/>
    <w:rsid w:val="00B3003D"/>
    <w:rsid w:val="00B32DE7"/>
    <w:rsid w:val="00B36F62"/>
    <w:rsid w:val="00B370F9"/>
    <w:rsid w:val="00B45AF3"/>
    <w:rsid w:val="00B4797F"/>
    <w:rsid w:val="00B516BE"/>
    <w:rsid w:val="00B52D19"/>
    <w:rsid w:val="00B5715E"/>
    <w:rsid w:val="00B614DF"/>
    <w:rsid w:val="00B835D0"/>
    <w:rsid w:val="00B86B4D"/>
    <w:rsid w:val="00B90096"/>
    <w:rsid w:val="00B963DC"/>
    <w:rsid w:val="00BA3619"/>
    <w:rsid w:val="00BA636F"/>
    <w:rsid w:val="00BB060B"/>
    <w:rsid w:val="00BB0D80"/>
    <w:rsid w:val="00BB6020"/>
    <w:rsid w:val="00BE1330"/>
    <w:rsid w:val="00BE413E"/>
    <w:rsid w:val="00BE59B0"/>
    <w:rsid w:val="00C000E4"/>
    <w:rsid w:val="00C00FC1"/>
    <w:rsid w:val="00C11668"/>
    <w:rsid w:val="00C11ACD"/>
    <w:rsid w:val="00C307D9"/>
    <w:rsid w:val="00C31B73"/>
    <w:rsid w:val="00C327B3"/>
    <w:rsid w:val="00C406B2"/>
    <w:rsid w:val="00C42B5B"/>
    <w:rsid w:val="00C4603C"/>
    <w:rsid w:val="00C606A8"/>
    <w:rsid w:val="00C716FB"/>
    <w:rsid w:val="00C72326"/>
    <w:rsid w:val="00C87E98"/>
    <w:rsid w:val="00C92DDC"/>
    <w:rsid w:val="00C9388E"/>
    <w:rsid w:val="00CA4388"/>
    <w:rsid w:val="00CB31C0"/>
    <w:rsid w:val="00CB4D82"/>
    <w:rsid w:val="00CB7F18"/>
    <w:rsid w:val="00CC09F9"/>
    <w:rsid w:val="00CD29B9"/>
    <w:rsid w:val="00CE35D4"/>
    <w:rsid w:val="00CF6D34"/>
    <w:rsid w:val="00CF7694"/>
    <w:rsid w:val="00D00F82"/>
    <w:rsid w:val="00D03ADC"/>
    <w:rsid w:val="00D2175E"/>
    <w:rsid w:val="00D4334F"/>
    <w:rsid w:val="00D44B45"/>
    <w:rsid w:val="00D4533F"/>
    <w:rsid w:val="00D53AE8"/>
    <w:rsid w:val="00D56772"/>
    <w:rsid w:val="00D56C2D"/>
    <w:rsid w:val="00D67D9D"/>
    <w:rsid w:val="00D75710"/>
    <w:rsid w:val="00D7645F"/>
    <w:rsid w:val="00D80DF0"/>
    <w:rsid w:val="00D86CD5"/>
    <w:rsid w:val="00D900C3"/>
    <w:rsid w:val="00DA128A"/>
    <w:rsid w:val="00DB3EB2"/>
    <w:rsid w:val="00DB6CF6"/>
    <w:rsid w:val="00DC5824"/>
    <w:rsid w:val="00DD4E5C"/>
    <w:rsid w:val="00DE0C0B"/>
    <w:rsid w:val="00DE3ACA"/>
    <w:rsid w:val="00DF109C"/>
    <w:rsid w:val="00DF11E4"/>
    <w:rsid w:val="00E0433C"/>
    <w:rsid w:val="00E04480"/>
    <w:rsid w:val="00E151A2"/>
    <w:rsid w:val="00E1652F"/>
    <w:rsid w:val="00E33729"/>
    <w:rsid w:val="00E370EC"/>
    <w:rsid w:val="00E7476A"/>
    <w:rsid w:val="00E76537"/>
    <w:rsid w:val="00E77246"/>
    <w:rsid w:val="00E837C4"/>
    <w:rsid w:val="00E956D9"/>
    <w:rsid w:val="00EA5171"/>
    <w:rsid w:val="00EA61FA"/>
    <w:rsid w:val="00EA752B"/>
    <w:rsid w:val="00EB474D"/>
    <w:rsid w:val="00EC6913"/>
    <w:rsid w:val="00ED2848"/>
    <w:rsid w:val="00ED7268"/>
    <w:rsid w:val="00EE2B57"/>
    <w:rsid w:val="00EF4403"/>
    <w:rsid w:val="00EF593F"/>
    <w:rsid w:val="00F0039C"/>
    <w:rsid w:val="00F059C5"/>
    <w:rsid w:val="00F0745A"/>
    <w:rsid w:val="00F11C24"/>
    <w:rsid w:val="00F122F1"/>
    <w:rsid w:val="00F219A8"/>
    <w:rsid w:val="00F24265"/>
    <w:rsid w:val="00F26CFB"/>
    <w:rsid w:val="00F30AB0"/>
    <w:rsid w:val="00F33CE6"/>
    <w:rsid w:val="00F342DC"/>
    <w:rsid w:val="00F379E8"/>
    <w:rsid w:val="00F41072"/>
    <w:rsid w:val="00F41EEF"/>
    <w:rsid w:val="00F52DF1"/>
    <w:rsid w:val="00F568EC"/>
    <w:rsid w:val="00F570D3"/>
    <w:rsid w:val="00F571E2"/>
    <w:rsid w:val="00F710C8"/>
    <w:rsid w:val="00F8255C"/>
    <w:rsid w:val="00F83DB6"/>
    <w:rsid w:val="00F95CD4"/>
    <w:rsid w:val="00FA0D23"/>
    <w:rsid w:val="00FB046E"/>
    <w:rsid w:val="00FB38D9"/>
    <w:rsid w:val="00FC443F"/>
    <w:rsid w:val="00FD1280"/>
    <w:rsid w:val="00FD21C7"/>
    <w:rsid w:val="00FD42F5"/>
    <w:rsid w:val="00FD78C6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5CB"/>
    <w:rPr>
      <w:color w:val="0000FF"/>
      <w:u w:val="single"/>
    </w:rPr>
  </w:style>
  <w:style w:type="paragraph" w:styleId="a4">
    <w:name w:val="header"/>
    <w:basedOn w:val="a"/>
    <w:link w:val="a5"/>
    <w:rsid w:val="009E6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9E65CB"/>
    <w:rPr>
      <w:sz w:val="24"/>
      <w:szCs w:val="24"/>
    </w:rPr>
  </w:style>
  <w:style w:type="paragraph" w:styleId="a6">
    <w:name w:val="footer"/>
    <w:basedOn w:val="a"/>
    <w:link w:val="a7"/>
    <w:uiPriority w:val="99"/>
    <w:rsid w:val="009E6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E65CB"/>
    <w:rPr>
      <w:sz w:val="24"/>
      <w:szCs w:val="24"/>
    </w:rPr>
  </w:style>
  <w:style w:type="table" w:styleId="a8">
    <w:name w:val="Table Grid"/>
    <w:basedOn w:val="a1"/>
    <w:rsid w:val="0010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D726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03A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ADC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5345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5345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96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5CB"/>
    <w:rPr>
      <w:color w:val="0000FF"/>
      <w:u w:val="single"/>
    </w:rPr>
  </w:style>
  <w:style w:type="paragraph" w:styleId="a4">
    <w:name w:val="header"/>
    <w:basedOn w:val="a"/>
    <w:link w:val="a5"/>
    <w:rsid w:val="009E6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9E65CB"/>
    <w:rPr>
      <w:sz w:val="24"/>
      <w:szCs w:val="24"/>
    </w:rPr>
  </w:style>
  <w:style w:type="paragraph" w:styleId="a6">
    <w:name w:val="footer"/>
    <w:basedOn w:val="a"/>
    <w:link w:val="a7"/>
    <w:uiPriority w:val="99"/>
    <w:rsid w:val="009E65C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E65CB"/>
    <w:rPr>
      <w:sz w:val="24"/>
      <w:szCs w:val="24"/>
    </w:rPr>
  </w:style>
  <w:style w:type="table" w:styleId="a8">
    <w:name w:val="Table Grid"/>
    <w:basedOn w:val="a1"/>
    <w:rsid w:val="0010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D726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D03A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D03ADC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5345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5345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9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447B-4869-4465-952E-E68DF06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деление МИЭ было основано впервые в нашей стране в 1974 году профессором, заслуженным деятелем искусств России К</vt:lpstr>
      <vt:lpstr>Отделение МИЭ было основано впервые в нашей стране в 1974 году профессором, заслуженным деятелем искусств России К</vt:lpstr>
    </vt:vector>
  </TitlesOfParts>
  <Company>Grizli777</Company>
  <LinksUpToDate>false</LinksUpToDate>
  <CharactersWithSpaces>1848</CharactersWithSpaces>
  <SharedDoc>false</SharedDoc>
  <HLinks>
    <vt:vector size="36" baseType="variant">
      <vt:variant>
        <vt:i4>5046333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FestivalFolkbezgranits/?ref=your_pages</vt:lpwstr>
      </vt:variant>
      <vt:variant>
        <vt:lpwstr/>
      </vt:variant>
      <vt:variant>
        <vt:i4>2555933</vt:i4>
      </vt:variant>
      <vt:variant>
        <vt:i4>12</vt:i4>
      </vt:variant>
      <vt:variant>
        <vt:i4>0</vt:i4>
      </vt:variant>
      <vt:variant>
        <vt:i4>5</vt:i4>
      </vt:variant>
      <vt:variant>
        <vt:lpwstr>mailto:folkbezgranits@mail.ru</vt:lpwstr>
      </vt:variant>
      <vt:variant>
        <vt:lpwstr/>
      </vt:variant>
      <vt:variant>
        <vt:i4>2162726</vt:i4>
      </vt:variant>
      <vt:variant>
        <vt:i4>9</vt:i4>
      </vt:variant>
      <vt:variant>
        <vt:i4>0</vt:i4>
      </vt:variant>
      <vt:variant>
        <vt:i4>5</vt:i4>
      </vt:variant>
      <vt:variant>
        <vt:lpwstr>http://cdtt.mskobr.ru/</vt:lpwstr>
      </vt:variant>
      <vt:variant>
        <vt:lpwstr/>
      </vt:variant>
      <vt:variant>
        <vt:i4>2555933</vt:i4>
      </vt:variant>
      <vt:variant>
        <vt:i4>6</vt:i4>
      </vt:variant>
      <vt:variant>
        <vt:i4>0</vt:i4>
      </vt:variant>
      <vt:variant>
        <vt:i4>5</vt:i4>
      </vt:variant>
      <vt:variant>
        <vt:lpwstr>mailto:folkbezgranits@mail.ru</vt:lpwstr>
      </vt:variant>
      <vt:variant>
        <vt:lpwstr/>
      </vt:variant>
      <vt:variant>
        <vt:i4>2555933</vt:i4>
      </vt:variant>
      <vt:variant>
        <vt:i4>3</vt:i4>
      </vt:variant>
      <vt:variant>
        <vt:i4>0</vt:i4>
      </vt:variant>
      <vt:variant>
        <vt:i4>5</vt:i4>
      </vt:variant>
      <vt:variant>
        <vt:lpwstr>mailto:folkbezgranits@mail.ru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cdtt.msko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МИЭ было основано впервые в нашей стране в 1974 году профессором, заслуженным деятелем искусств России К</dc:title>
  <dc:creator>адам_2</dc:creator>
  <cp:lastModifiedBy>Admin</cp:lastModifiedBy>
  <cp:revision>2</cp:revision>
  <cp:lastPrinted>2021-02-09T12:53:00Z</cp:lastPrinted>
  <dcterms:created xsi:type="dcterms:W3CDTF">2021-03-18T13:43:00Z</dcterms:created>
  <dcterms:modified xsi:type="dcterms:W3CDTF">2021-03-18T13:43:00Z</dcterms:modified>
</cp:coreProperties>
</file>